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FA" w:rsidRDefault="00DA5851" w:rsidP="00DB61FA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:rsidR="00316CAA" w:rsidRDefault="00316CAA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="00AD3A67" w:rsidRPr="00AD3A67">
        <w:rPr>
          <w:rFonts w:ascii="Arial" w:hAnsi="Arial" w:cs="Arial"/>
          <w:b/>
          <w:sz w:val="26"/>
          <w:szCs w:val="26"/>
        </w:rPr>
        <w:t>podstawowego strażaków ratowników OSP</w:t>
      </w:r>
      <w:r w:rsidR="00D05E67">
        <w:rPr>
          <w:rFonts w:ascii="Arial" w:hAnsi="Arial" w:cs="Arial"/>
          <w:b/>
          <w:sz w:val="26"/>
          <w:szCs w:val="26"/>
        </w:rPr>
        <w:t>,</w:t>
      </w:r>
    </w:p>
    <w:p w:rsidR="00946587" w:rsidRDefault="00E66AE6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88601C">
        <w:rPr>
          <w:rFonts w:ascii="Arial" w:hAnsi="Arial" w:cs="Arial"/>
          <w:b/>
          <w:sz w:val="26"/>
          <w:szCs w:val="26"/>
        </w:rPr>
        <w:t>07</w:t>
      </w:r>
      <w:r w:rsidR="00AD3A67">
        <w:rPr>
          <w:rFonts w:ascii="Arial" w:hAnsi="Arial" w:cs="Arial"/>
          <w:b/>
          <w:sz w:val="26"/>
          <w:szCs w:val="26"/>
        </w:rPr>
        <w:t>.</w:t>
      </w:r>
      <w:r w:rsidR="00830521">
        <w:rPr>
          <w:rFonts w:ascii="Arial" w:hAnsi="Arial" w:cs="Arial"/>
          <w:b/>
          <w:sz w:val="26"/>
          <w:szCs w:val="26"/>
        </w:rPr>
        <w:t>0</w:t>
      </w:r>
      <w:r w:rsidR="0088601C">
        <w:rPr>
          <w:rFonts w:ascii="Arial" w:hAnsi="Arial" w:cs="Arial"/>
          <w:b/>
          <w:sz w:val="26"/>
          <w:szCs w:val="26"/>
        </w:rPr>
        <w:t>3</w:t>
      </w:r>
      <w:r w:rsidR="00092974">
        <w:rPr>
          <w:rFonts w:ascii="Arial" w:hAnsi="Arial" w:cs="Arial"/>
          <w:b/>
          <w:sz w:val="26"/>
          <w:szCs w:val="26"/>
        </w:rPr>
        <w:t>.202</w:t>
      </w:r>
      <w:r w:rsidR="0088601C">
        <w:rPr>
          <w:rFonts w:ascii="Arial" w:hAnsi="Arial" w:cs="Arial"/>
          <w:b/>
          <w:sz w:val="26"/>
          <w:szCs w:val="26"/>
        </w:rPr>
        <w:t>5</w:t>
      </w:r>
      <w:r w:rsidR="00C95B9D">
        <w:rPr>
          <w:rFonts w:ascii="Arial" w:hAnsi="Arial" w:cs="Arial"/>
          <w:b/>
          <w:sz w:val="26"/>
          <w:szCs w:val="26"/>
        </w:rPr>
        <w:t xml:space="preserve"> r.</w:t>
      </w:r>
      <w:r w:rsidR="00946587">
        <w:rPr>
          <w:rFonts w:ascii="Arial" w:hAnsi="Arial" w:cs="Arial"/>
          <w:b/>
          <w:sz w:val="26"/>
          <w:szCs w:val="26"/>
        </w:rPr>
        <w:t xml:space="preserve"> w JRG-</w:t>
      </w:r>
      <w:r w:rsidR="00AE31AB">
        <w:rPr>
          <w:rFonts w:ascii="Arial" w:hAnsi="Arial" w:cs="Arial"/>
          <w:b/>
          <w:sz w:val="26"/>
          <w:szCs w:val="26"/>
        </w:rPr>
        <w:t>2</w:t>
      </w:r>
      <w:r w:rsidR="00C87DAD">
        <w:rPr>
          <w:rFonts w:ascii="Arial" w:hAnsi="Arial" w:cs="Arial"/>
          <w:b/>
          <w:sz w:val="26"/>
          <w:szCs w:val="26"/>
        </w:rPr>
        <w:t xml:space="preserve"> Mielec</w:t>
      </w:r>
      <w:r w:rsidR="00946587">
        <w:rPr>
          <w:rFonts w:ascii="Arial" w:hAnsi="Arial" w:cs="Arial"/>
          <w:b/>
          <w:sz w:val="26"/>
          <w:szCs w:val="26"/>
        </w:rPr>
        <w:t xml:space="preserve">ul. </w:t>
      </w:r>
      <w:r w:rsidR="00CB42E1">
        <w:rPr>
          <w:rFonts w:ascii="Arial" w:hAnsi="Arial" w:cs="Arial"/>
          <w:b/>
          <w:sz w:val="26"/>
          <w:szCs w:val="26"/>
        </w:rPr>
        <w:t>Wojska Polskiego 3</w:t>
      </w:r>
    </w:p>
    <w:p w:rsidR="00147D8A" w:rsidRPr="00946587" w:rsidRDefault="00946587" w:rsidP="00C95B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>(</w:t>
      </w:r>
      <w:r w:rsidR="00165292" w:rsidRPr="00AE31AB">
        <w:rPr>
          <w:rFonts w:ascii="Arial" w:hAnsi="Arial" w:cs="Arial"/>
          <w:b/>
          <w:sz w:val="26"/>
          <w:szCs w:val="26"/>
        </w:rPr>
        <w:t>godz. 16</w:t>
      </w:r>
      <w:r w:rsidR="00165292"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p w:rsidR="00DA5851" w:rsidRDefault="00DA5851" w:rsidP="00011BE3">
      <w:pPr>
        <w:spacing w:after="0" w:line="240" w:lineRule="auto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67"/>
        <w:gridCol w:w="2154"/>
        <w:gridCol w:w="2154"/>
        <w:gridCol w:w="2154"/>
        <w:gridCol w:w="2154"/>
      </w:tblGrid>
      <w:tr w:rsidR="00AD3A67" w:rsidRPr="00AD3A67" w:rsidTr="00AD3A67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177981164"/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95B9D" w:rsidRPr="00AD3A67" w:rsidRDefault="00C95B9D" w:rsidP="00DA5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EBA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Łukas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bryni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ZACHO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ikodem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bryn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OBUŚ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bast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bryn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GA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zes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OŁ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BU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ębł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WIĘ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gniesz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ICPOŃ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R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WIECZOR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ola Mielec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W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ados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nic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C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rkadiu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nic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EĆ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bast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nic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IENKI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siążnic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ZTU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rtłom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horzel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BABU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onra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zyśc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awłuszowice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BABU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zyśc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awłuszowice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ZYPUŁ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c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zyści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awłuszowice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UR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ola Otałę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ZTYLE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E31AB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RYB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rzego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CYG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TRZNAD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wi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AJ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60262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OJ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ĄB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ąbrówka Osuchow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zermin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ĄDR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zy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URCZ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zabel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RZPIS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ERE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Jakub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ROŻDŻOWS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rzego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ACHA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zemys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liny Mał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ZTU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wi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dkowa Gó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ymo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dkowa Gó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IL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rtłom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r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ZCZUR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m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row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rowa</w:t>
            </w:r>
          </w:p>
        </w:tc>
      </w:tr>
      <w:tr w:rsidR="0088601C" w:rsidRPr="00AD3A67" w:rsidTr="008F3141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8601C" w:rsidRPr="00AD3A67" w:rsidRDefault="0088601C" w:rsidP="008860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ADOWS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ndrz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Ławnic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1C" w:rsidRPr="00AD3A67" w:rsidRDefault="0088601C" w:rsidP="00886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</w:tbl>
    <w:p w:rsidR="00972621" w:rsidRDefault="00972621" w:rsidP="00C54F1B">
      <w:pPr>
        <w:tabs>
          <w:tab w:val="left" w:pos="7395"/>
        </w:tabs>
        <w:spacing w:after="0"/>
      </w:pPr>
    </w:p>
    <w:bookmarkEnd w:id="0"/>
    <w:p w:rsidR="00972621" w:rsidRDefault="00972621">
      <w:r>
        <w:br w:type="page"/>
      </w:r>
    </w:p>
    <w:p w:rsidR="00CB42E1" w:rsidRDefault="00CB42E1" w:rsidP="00972621">
      <w:pPr>
        <w:tabs>
          <w:tab w:val="left" w:pos="7395"/>
        </w:tabs>
        <w:spacing w:after="0"/>
      </w:pPr>
    </w:p>
    <w:p w:rsidR="00CB42E1" w:rsidRDefault="00CB42E1" w:rsidP="00CB42E1">
      <w:pPr>
        <w:spacing w:after="0" w:line="240" w:lineRule="auto"/>
        <w:ind w:left="1440" w:right="849"/>
        <w:jc w:val="center"/>
        <w:rPr>
          <w:rFonts w:ascii="Arial" w:hAnsi="Arial" w:cs="Arial"/>
          <w:b/>
          <w:sz w:val="26"/>
          <w:szCs w:val="26"/>
        </w:rPr>
      </w:pPr>
      <w:r w:rsidRPr="00DA5851">
        <w:rPr>
          <w:rFonts w:ascii="Arial" w:hAnsi="Arial" w:cs="Arial"/>
          <w:b/>
          <w:sz w:val="26"/>
          <w:szCs w:val="26"/>
        </w:rPr>
        <w:t>Wykaz osób zakwalifikowanych</w:t>
      </w:r>
    </w:p>
    <w:p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a szkolenie </w:t>
      </w:r>
      <w:r w:rsidRPr="00AD3A67">
        <w:rPr>
          <w:rFonts w:ascii="Arial" w:hAnsi="Arial" w:cs="Arial"/>
          <w:b/>
          <w:sz w:val="26"/>
          <w:szCs w:val="26"/>
        </w:rPr>
        <w:t>podstawowego strażaków ratowników OSP</w:t>
      </w:r>
      <w:r>
        <w:rPr>
          <w:rFonts w:ascii="Arial" w:hAnsi="Arial" w:cs="Arial"/>
          <w:b/>
          <w:sz w:val="26"/>
          <w:szCs w:val="26"/>
        </w:rPr>
        <w:t xml:space="preserve">, </w:t>
      </w:r>
    </w:p>
    <w:p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zpoczynające się </w:t>
      </w:r>
      <w:r w:rsidR="0088601C">
        <w:rPr>
          <w:rFonts w:ascii="Arial" w:hAnsi="Arial" w:cs="Arial"/>
          <w:b/>
          <w:sz w:val="26"/>
          <w:szCs w:val="26"/>
        </w:rPr>
        <w:t>07</w:t>
      </w:r>
      <w:r>
        <w:rPr>
          <w:rFonts w:ascii="Arial" w:hAnsi="Arial" w:cs="Arial"/>
          <w:b/>
          <w:sz w:val="26"/>
          <w:szCs w:val="26"/>
        </w:rPr>
        <w:t>.0</w:t>
      </w:r>
      <w:r w:rsidR="0088601C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.202</w:t>
      </w:r>
      <w:r w:rsidR="0088601C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 xml:space="preserve"> r. w JRG-1 Mielec ul. Sienkiewicza 54</w:t>
      </w:r>
    </w:p>
    <w:p w:rsidR="00CB42E1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31AB">
        <w:rPr>
          <w:rFonts w:ascii="Arial" w:hAnsi="Arial" w:cs="Arial"/>
          <w:b/>
          <w:sz w:val="26"/>
          <w:szCs w:val="26"/>
        </w:rPr>
        <w:t>(godz. 16</w:t>
      </w:r>
      <w:r w:rsidRPr="00AE31AB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AE31AB">
        <w:rPr>
          <w:rFonts w:ascii="Arial" w:hAnsi="Arial" w:cs="Arial"/>
          <w:b/>
          <w:sz w:val="26"/>
          <w:szCs w:val="26"/>
        </w:rPr>
        <w:t>)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67"/>
        <w:gridCol w:w="2154"/>
        <w:gridCol w:w="2154"/>
        <w:gridCol w:w="2154"/>
        <w:gridCol w:w="2154"/>
      </w:tblGrid>
      <w:tr w:rsidR="00CB42E1" w:rsidRPr="00AD3A67" w:rsidTr="008B7E7F">
        <w:trPr>
          <w:trHeight w:val="379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isko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Imię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Nazwa OSP</w:t>
            </w:r>
          </w:p>
        </w:tc>
        <w:tc>
          <w:tcPr>
            <w:tcW w:w="2154" w:type="dxa"/>
            <w:shd w:val="clear" w:color="auto" w:fill="FFFFFF" w:themeFill="background1"/>
            <w:noWrap/>
            <w:vAlign w:val="center"/>
            <w:hideMark/>
          </w:tcPr>
          <w:p w:rsidR="00CB42E1" w:rsidRPr="00AD3A67" w:rsidRDefault="00CB42E1" w:rsidP="008B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3A67">
              <w:rPr>
                <w:rFonts w:ascii="Arial" w:eastAsia="Times New Roman" w:hAnsi="Arial" w:cs="Arial"/>
                <w:b/>
                <w:bCs/>
                <w:lang w:eastAsia="pl-PL"/>
              </w:rPr>
              <w:t>Gmina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ZEMIŃSK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Dol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ylweste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Doln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ARCHE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awęczy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HRUŚCI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Norber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rzyb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ZIELIŃ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Agniesz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zbi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ĘGRZY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awe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zbis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IT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Zbignie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adowice Górne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DUL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Mich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ŁĄC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rzysztof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Al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OWA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TURKO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Józef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rnó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LEŚNIOWSK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Adr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lini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HYJ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ro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rochowe I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FURT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Juli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szów Narodowy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TACHUR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Janu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TACHUR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Tomas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ŚWISTRO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atry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ŚWISTR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cpe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UL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Bartłom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E31AB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FRANKOWIC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rzysztof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UL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Domini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JUZB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Danie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AB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Marci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ABIA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BŁACHAN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Maksymil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nowi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GIŻ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rzysztof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KRZYNIARZ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ryst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FRANKOWIC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Agat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ulcza Wiel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ODRAZ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ikto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LAB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rystia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TOP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cpe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Żarów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CYMBO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Sławomir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Żarówk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PIETRA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GOLEC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Maciej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ŚNIA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Grzegorz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borze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domyśl Wielki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CHENE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ojciech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ISŁO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Wiktori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RZYPEK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Rafał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  <w:tr w:rsidR="00602627" w:rsidRPr="00AD3A67" w:rsidTr="00602627">
        <w:trPr>
          <w:trHeight w:val="312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02627" w:rsidRPr="00AD3A67" w:rsidRDefault="00602627" w:rsidP="006026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ŁO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27" w:rsidRPr="0060262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2627">
              <w:rPr>
                <w:rFonts w:ascii="Arial" w:hAnsi="Arial" w:cs="Arial"/>
                <w:sz w:val="16"/>
                <w:szCs w:val="16"/>
              </w:rPr>
              <w:t>Kamil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627" w:rsidRPr="00AD3A67" w:rsidRDefault="00602627" w:rsidP="006026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cław</w:t>
            </w:r>
          </w:p>
        </w:tc>
      </w:tr>
    </w:tbl>
    <w:p w:rsidR="00CB42E1" w:rsidRDefault="00CB42E1" w:rsidP="00602627">
      <w:pPr>
        <w:tabs>
          <w:tab w:val="left" w:pos="7395"/>
        </w:tabs>
        <w:spacing w:after="0"/>
      </w:pPr>
    </w:p>
    <w:p w:rsidR="00CB42E1" w:rsidRPr="00946587" w:rsidRDefault="00CB42E1" w:rsidP="00CB42E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B42E1" w:rsidRDefault="00CB42E1" w:rsidP="00972621">
      <w:pPr>
        <w:tabs>
          <w:tab w:val="left" w:pos="7395"/>
        </w:tabs>
        <w:spacing w:after="0"/>
      </w:pPr>
    </w:p>
    <w:p w:rsidR="00CB42E1" w:rsidRDefault="00CB42E1" w:rsidP="00972621">
      <w:pPr>
        <w:tabs>
          <w:tab w:val="left" w:pos="7395"/>
        </w:tabs>
        <w:spacing w:after="0"/>
      </w:pPr>
    </w:p>
    <w:p w:rsidR="00972621" w:rsidRDefault="00972621" w:rsidP="00972621">
      <w:pPr>
        <w:tabs>
          <w:tab w:val="left" w:pos="7395"/>
        </w:tabs>
        <w:spacing w:after="0"/>
      </w:pPr>
      <w:r>
        <w:lastRenderedPageBreak/>
        <w:t>Skrócony plan zajęć</w:t>
      </w:r>
    </w:p>
    <w:tbl>
      <w:tblPr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75"/>
        <w:gridCol w:w="2692"/>
      </w:tblGrid>
      <w:tr w:rsidR="00972621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602627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  <w:r w:rsidR="00972621">
              <w:rPr>
                <w:rFonts w:ascii="Calibri" w:eastAsia="Times New Roman" w:hAnsi="Calibri" w:cs="Calibri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972621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poczęcie szkolenia +BHP 16:00 - 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72621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72621" w:rsidRDefault="00602627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.03.2025-12.04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oria realizowana metodą elearningową (w domu)</w:t>
            </w:r>
          </w:p>
        </w:tc>
      </w:tr>
      <w:tr w:rsidR="00972621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602627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4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zamin teoretyczny</w:t>
            </w:r>
          </w:p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+zajęcia praktyczne</w:t>
            </w:r>
          </w:p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5:45</w:t>
            </w:r>
          </w:p>
        </w:tc>
      </w:tr>
      <w:tr w:rsidR="00972621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72621" w:rsidRPr="00A863D1" w:rsidRDefault="00602627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4.2025-07.06.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praktyczne w soboty i niedziele (szczegółowy plan zostanie udostępniony </w:t>
            </w:r>
            <w:r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972621" w:rsidTr="00E30F04">
        <w:trPr>
          <w:trHeight w:val="43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CB42E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972621"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="00972621" w:rsidRPr="00A863D1">
              <w:rPr>
                <w:rFonts w:ascii="Calibri" w:eastAsia="Times New Roman" w:hAnsi="Calibri" w:cs="Calibri"/>
                <w:color w:val="000000"/>
                <w:lang w:eastAsia="pl-PL"/>
              </w:rPr>
              <w:t>.202</w:t>
            </w:r>
            <w:r w:rsidR="0060262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:15</w:t>
            </w:r>
          </w:p>
          <w:p w:rsidR="00972621" w:rsidRDefault="00972621" w:rsidP="00E30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gzamin praktyczny</w:t>
            </w:r>
          </w:p>
        </w:tc>
      </w:tr>
    </w:tbl>
    <w:p w:rsidR="00972621" w:rsidRDefault="00972621" w:rsidP="00972621">
      <w:pPr>
        <w:tabs>
          <w:tab w:val="left" w:pos="7395"/>
        </w:tabs>
        <w:spacing w:after="0"/>
      </w:pPr>
    </w:p>
    <w:p w:rsidR="00972621" w:rsidRDefault="00972621" w:rsidP="00972621">
      <w:r>
        <w:t>Informacja dodatkowa.</w:t>
      </w:r>
    </w:p>
    <w:p w:rsidR="00972621" w:rsidRDefault="00972621" w:rsidP="00972621">
      <w:pPr>
        <w:jc w:val="both"/>
      </w:pPr>
      <w:r>
        <w:t xml:space="preserve">Zwracamy się z prośba do zakwalifikowanych osób, które nie mogą rozpocząć szkolenia w dniu </w:t>
      </w:r>
      <w:r w:rsidR="00602627">
        <w:t>07</w:t>
      </w:r>
      <w:r>
        <w:t>.</w:t>
      </w:r>
      <w:r w:rsidR="00CB42E1">
        <w:t>0</w:t>
      </w:r>
      <w:r w:rsidR="00602627">
        <w:t>3</w:t>
      </w:r>
      <w:r>
        <w:t>.202</w:t>
      </w:r>
      <w:r w:rsidR="00602627">
        <w:t>5</w:t>
      </w:r>
      <w:r>
        <w:t> r. o zgłoszenie tego faktu niezwłocznie. Na ich miejsce zostaną przyjęte kolejne osoby z listy rezerwowej.</w:t>
      </w:r>
      <w:r w:rsidR="00CB42E1">
        <w:t xml:space="preserve"> Przypominamy również o obowiązku dostarczenia badań do dnia rozpoczęcia szkolenia. </w:t>
      </w:r>
    </w:p>
    <w:p w:rsidR="006C4643" w:rsidRDefault="00581F64">
      <w:r>
        <w:t>st. kpt. Świątek Wojciech</w:t>
      </w:r>
    </w:p>
    <w:sectPr w:rsidR="006C4643" w:rsidSect="0059146A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4865"/>
    <w:multiLevelType w:val="hybridMultilevel"/>
    <w:tmpl w:val="517C54D8"/>
    <w:lvl w:ilvl="0" w:tplc="637C1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30A20"/>
    <w:multiLevelType w:val="hybridMultilevel"/>
    <w:tmpl w:val="2602832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066A"/>
    <w:multiLevelType w:val="hybridMultilevel"/>
    <w:tmpl w:val="9F5408FC"/>
    <w:lvl w:ilvl="0" w:tplc="CA582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159C4"/>
    <w:multiLevelType w:val="hybridMultilevel"/>
    <w:tmpl w:val="ECD0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5851"/>
    <w:rsid w:val="00011BE3"/>
    <w:rsid w:val="00067AEF"/>
    <w:rsid w:val="00086B3C"/>
    <w:rsid w:val="00092974"/>
    <w:rsid w:val="000A5200"/>
    <w:rsid w:val="000B05B0"/>
    <w:rsid w:val="000B14D1"/>
    <w:rsid w:val="000D3E27"/>
    <w:rsid w:val="000D662A"/>
    <w:rsid w:val="001011E3"/>
    <w:rsid w:val="0011578A"/>
    <w:rsid w:val="00121E08"/>
    <w:rsid w:val="0013250B"/>
    <w:rsid w:val="00147D8A"/>
    <w:rsid w:val="00165292"/>
    <w:rsid w:val="00167C53"/>
    <w:rsid w:val="00173F73"/>
    <w:rsid w:val="001A10F7"/>
    <w:rsid w:val="001A4455"/>
    <w:rsid w:val="001A4FEF"/>
    <w:rsid w:val="001C0D31"/>
    <w:rsid w:val="001D007E"/>
    <w:rsid w:val="001D6F37"/>
    <w:rsid w:val="00220A37"/>
    <w:rsid w:val="002B081F"/>
    <w:rsid w:val="002D443B"/>
    <w:rsid w:val="002D5055"/>
    <w:rsid w:val="00314F46"/>
    <w:rsid w:val="00316CAA"/>
    <w:rsid w:val="0034046A"/>
    <w:rsid w:val="003603C6"/>
    <w:rsid w:val="00385E2D"/>
    <w:rsid w:val="00386B78"/>
    <w:rsid w:val="003C2296"/>
    <w:rsid w:val="003D6B4B"/>
    <w:rsid w:val="0040706D"/>
    <w:rsid w:val="0043292D"/>
    <w:rsid w:val="00482F0E"/>
    <w:rsid w:val="00485381"/>
    <w:rsid w:val="00553645"/>
    <w:rsid w:val="00581F64"/>
    <w:rsid w:val="0059146A"/>
    <w:rsid w:val="005A43BC"/>
    <w:rsid w:val="005A7D77"/>
    <w:rsid w:val="005C6741"/>
    <w:rsid w:val="005D7A8B"/>
    <w:rsid w:val="00602627"/>
    <w:rsid w:val="00626A82"/>
    <w:rsid w:val="00674CCC"/>
    <w:rsid w:val="006C4643"/>
    <w:rsid w:val="006E7BF3"/>
    <w:rsid w:val="006F6D76"/>
    <w:rsid w:val="0071372D"/>
    <w:rsid w:val="00750AF1"/>
    <w:rsid w:val="00754E1D"/>
    <w:rsid w:val="007C46BB"/>
    <w:rsid w:val="007E01A5"/>
    <w:rsid w:val="007F14EF"/>
    <w:rsid w:val="00813BB0"/>
    <w:rsid w:val="008259F2"/>
    <w:rsid w:val="00830521"/>
    <w:rsid w:val="0084796A"/>
    <w:rsid w:val="0088601C"/>
    <w:rsid w:val="008E015C"/>
    <w:rsid w:val="0090402A"/>
    <w:rsid w:val="009162D0"/>
    <w:rsid w:val="00926107"/>
    <w:rsid w:val="00943358"/>
    <w:rsid w:val="00946587"/>
    <w:rsid w:val="00946BAA"/>
    <w:rsid w:val="0095300C"/>
    <w:rsid w:val="0095311E"/>
    <w:rsid w:val="0096753C"/>
    <w:rsid w:val="00972621"/>
    <w:rsid w:val="00982B5B"/>
    <w:rsid w:val="00994798"/>
    <w:rsid w:val="009F0FF9"/>
    <w:rsid w:val="00A05B20"/>
    <w:rsid w:val="00A13980"/>
    <w:rsid w:val="00A36057"/>
    <w:rsid w:val="00A53F70"/>
    <w:rsid w:val="00AA0DD8"/>
    <w:rsid w:val="00AB31A4"/>
    <w:rsid w:val="00AD3A67"/>
    <w:rsid w:val="00AE31AB"/>
    <w:rsid w:val="00B35778"/>
    <w:rsid w:val="00B654DA"/>
    <w:rsid w:val="00BB10EE"/>
    <w:rsid w:val="00C179F1"/>
    <w:rsid w:val="00C32E2F"/>
    <w:rsid w:val="00C5219C"/>
    <w:rsid w:val="00C54F1B"/>
    <w:rsid w:val="00C62A64"/>
    <w:rsid w:val="00C8529F"/>
    <w:rsid w:val="00C87DAD"/>
    <w:rsid w:val="00C95B9D"/>
    <w:rsid w:val="00CB42E1"/>
    <w:rsid w:val="00CC52ED"/>
    <w:rsid w:val="00CE2CAE"/>
    <w:rsid w:val="00D03E42"/>
    <w:rsid w:val="00D05E67"/>
    <w:rsid w:val="00D0638D"/>
    <w:rsid w:val="00D074B8"/>
    <w:rsid w:val="00D61855"/>
    <w:rsid w:val="00D70254"/>
    <w:rsid w:val="00D767F7"/>
    <w:rsid w:val="00D908F7"/>
    <w:rsid w:val="00DA5851"/>
    <w:rsid w:val="00DB61FA"/>
    <w:rsid w:val="00DC098E"/>
    <w:rsid w:val="00DC278D"/>
    <w:rsid w:val="00E66AE6"/>
    <w:rsid w:val="00E71373"/>
    <w:rsid w:val="00E838FF"/>
    <w:rsid w:val="00E908CC"/>
    <w:rsid w:val="00E93F8C"/>
    <w:rsid w:val="00FC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78FF-2674-479F-834B-5A15389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. Kopacz</cp:lastModifiedBy>
  <cp:revision>2</cp:revision>
  <cp:lastPrinted>2023-03-01T10:51:00Z</cp:lastPrinted>
  <dcterms:created xsi:type="dcterms:W3CDTF">2025-03-04T11:00:00Z</dcterms:created>
  <dcterms:modified xsi:type="dcterms:W3CDTF">2025-03-04T11:00:00Z</dcterms:modified>
</cp:coreProperties>
</file>